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91DA6" w14:textId="77777777" w:rsidR="00012A63" w:rsidRPr="006E77D7" w:rsidRDefault="00012A63" w:rsidP="00012A63">
      <w:pPr>
        <w:spacing w:line="480" w:lineRule="exact"/>
        <w:jc w:val="center"/>
        <w:rPr>
          <w:rFonts w:ascii="Times" w:eastAsia="標楷體" w:hAnsi="Times" w:cs="Times New Roman"/>
          <w:b/>
          <w:sz w:val="36"/>
          <w:szCs w:val="36"/>
        </w:rPr>
      </w:pPr>
      <w:r w:rsidRPr="006E77D7">
        <w:rPr>
          <w:rFonts w:ascii="Times" w:eastAsia="標楷體" w:hAnsi="Times" w:cs="Times New Roman"/>
          <w:b/>
          <w:sz w:val="36"/>
          <w:szCs w:val="36"/>
        </w:rPr>
        <w:t>國立臺灣藝術大學</w:t>
      </w:r>
    </w:p>
    <w:p w14:paraId="3072C7BB" w14:textId="3758F010" w:rsidR="00230B2F" w:rsidRDefault="00012A63" w:rsidP="00012A63">
      <w:pPr>
        <w:ind w:leftChars="-99" w:left="-238"/>
        <w:jc w:val="center"/>
        <w:rPr>
          <w:rFonts w:ascii="Times" w:eastAsia="標楷體" w:hAnsi="Times" w:cs="Times New Roman"/>
          <w:b/>
          <w:sz w:val="36"/>
          <w:szCs w:val="36"/>
        </w:rPr>
      </w:pPr>
      <w:r w:rsidRPr="006E77D7">
        <w:rPr>
          <w:rFonts w:ascii="Times" w:eastAsia="標楷體" w:hAnsi="Times" w:cs="Times New Roman"/>
          <w:b/>
          <w:sz w:val="36"/>
          <w:szCs w:val="36"/>
        </w:rPr>
        <w:t>11</w:t>
      </w:r>
      <w:r w:rsidR="00000EAA">
        <w:rPr>
          <w:rFonts w:ascii="Times" w:eastAsia="標楷體" w:hAnsi="Times" w:cs="Times New Roman" w:hint="eastAsia"/>
          <w:b/>
          <w:sz w:val="36"/>
          <w:szCs w:val="36"/>
        </w:rPr>
        <w:t>3</w:t>
      </w:r>
      <w:r w:rsidRPr="006E77D7">
        <w:rPr>
          <w:rFonts w:ascii="Times" w:eastAsia="標楷體" w:hAnsi="Times" w:cs="Times New Roman"/>
          <w:b/>
          <w:sz w:val="36"/>
          <w:szCs w:val="36"/>
        </w:rPr>
        <w:t>學年度第</w:t>
      </w:r>
      <w:r w:rsidR="00000EAA">
        <w:rPr>
          <w:rFonts w:ascii="Times" w:eastAsia="標楷體" w:hAnsi="Times" w:cs="Times New Roman" w:hint="eastAsia"/>
          <w:b/>
          <w:sz w:val="36"/>
          <w:szCs w:val="36"/>
        </w:rPr>
        <w:t>1</w:t>
      </w:r>
      <w:r w:rsidRPr="006E77D7">
        <w:rPr>
          <w:rFonts w:ascii="Times" w:eastAsia="標楷體" w:hAnsi="Times"/>
          <w:b/>
          <w:sz w:val="36"/>
          <w:szCs w:val="36"/>
        </w:rPr>
        <w:t>學期教學助理</w:t>
      </w:r>
      <w:r w:rsidR="0060644C">
        <w:rPr>
          <w:rFonts w:ascii="Times" w:eastAsia="標楷體" w:hAnsi="Times" w:cs="Times New Roman" w:hint="eastAsia"/>
          <w:b/>
          <w:sz w:val="36"/>
          <w:szCs w:val="36"/>
        </w:rPr>
        <w:t>期末成果暨問卷調查表</w:t>
      </w:r>
    </w:p>
    <w:p w14:paraId="2ECAB069" w14:textId="2B2C41CF" w:rsidR="00012A63" w:rsidRDefault="00012A63" w:rsidP="00012A63">
      <w:pPr>
        <w:ind w:leftChars="-99" w:left="-238"/>
        <w:jc w:val="right"/>
        <w:rPr>
          <w:rFonts w:ascii="Times" w:eastAsia="標楷體" w:hAnsi="Times" w:cs="Times New Roman"/>
          <w:szCs w:val="24"/>
        </w:rPr>
      </w:pPr>
      <w:r>
        <w:rPr>
          <w:rFonts w:ascii="Times" w:eastAsia="標楷體" w:hAnsi="Times" w:cs="Times New Roman" w:hint="eastAsia"/>
          <w:szCs w:val="24"/>
        </w:rPr>
        <w:t xml:space="preserve">                    </w:t>
      </w:r>
      <w:r w:rsidRPr="006E77D7">
        <w:rPr>
          <w:rFonts w:ascii="Times" w:eastAsia="標楷體" w:hAnsi="Times" w:cs="Times New Roman"/>
          <w:szCs w:val="24"/>
        </w:rPr>
        <w:t>填寫日期：年</w:t>
      </w:r>
      <w:r w:rsidRPr="006E77D7">
        <w:rPr>
          <w:rFonts w:ascii="Times" w:eastAsia="標楷體" w:hAnsi="Times" w:cs="Times New Roman"/>
          <w:szCs w:val="24"/>
        </w:rPr>
        <w:t xml:space="preserve">   </w:t>
      </w:r>
      <w:r w:rsidRPr="006E77D7">
        <w:rPr>
          <w:rFonts w:ascii="Times" w:eastAsia="標楷體" w:hAnsi="Times" w:cs="Times New Roman"/>
          <w:szCs w:val="24"/>
        </w:rPr>
        <w:t>月</w:t>
      </w:r>
      <w:r w:rsidRPr="006E77D7">
        <w:rPr>
          <w:rFonts w:ascii="Times" w:eastAsia="標楷體" w:hAnsi="Times" w:cs="Times New Roman"/>
          <w:szCs w:val="24"/>
        </w:rPr>
        <w:t xml:space="preserve">    </w:t>
      </w:r>
      <w:r w:rsidRPr="006E77D7">
        <w:rPr>
          <w:rFonts w:ascii="Times" w:eastAsia="標楷體" w:hAnsi="Times" w:cs="Times New Roman"/>
          <w:szCs w:val="24"/>
        </w:rPr>
        <w:t>日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395"/>
        <w:gridCol w:w="802"/>
        <w:gridCol w:w="802"/>
        <w:gridCol w:w="97"/>
        <w:gridCol w:w="706"/>
        <w:gridCol w:w="802"/>
        <w:gridCol w:w="808"/>
      </w:tblGrid>
      <w:tr w:rsidR="00012A63" w:rsidRPr="006E77D7" w14:paraId="2290F975" w14:textId="77777777" w:rsidTr="00C27741">
        <w:trPr>
          <w:trHeight w:val="70"/>
          <w:jc w:val="center"/>
        </w:trPr>
        <w:tc>
          <w:tcPr>
            <w:tcW w:w="1696" w:type="dxa"/>
            <w:vAlign w:val="center"/>
          </w:tcPr>
          <w:p w14:paraId="4266C03F" w14:textId="77777777" w:rsidR="00012A63" w:rsidRPr="006E77D7" w:rsidRDefault="00012A63" w:rsidP="003020A4">
            <w:pPr>
              <w:snapToGrid w:val="0"/>
              <w:jc w:val="center"/>
              <w:rPr>
                <w:rFonts w:ascii="Times" w:eastAsia="標楷體" w:hAnsi="Times" w:cs="Arial"/>
                <w:color w:val="000000" w:themeColor="text1"/>
                <w:szCs w:val="24"/>
              </w:rPr>
            </w:pP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課程名稱</w:t>
            </w:r>
          </w:p>
        </w:tc>
        <w:tc>
          <w:tcPr>
            <w:tcW w:w="4395" w:type="dxa"/>
            <w:vAlign w:val="center"/>
          </w:tcPr>
          <w:p w14:paraId="7AEA01F5" w14:textId="77777777" w:rsidR="00012A63" w:rsidRPr="006E77D7" w:rsidRDefault="00012A63" w:rsidP="003020A4">
            <w:pPr>
              <w:snapToGrid w:val="0"/>
              <w:rPr>
                <w:rFonts w:ascii="Times" w:eastAsia="標楷體" w:hAnsi="Times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E5A025F" w14:textId="77777777" w:rsidR="00012A63" w:rsidRPr="006E77D7" w:rsidRDefault="00012A63" w:rsidP="003020A4">
            <w:pPr>
              <w:snapToGrid w:val="0"/>
              <w:jc w:val="center"/>
              <w:rPr>
                <w:rFonts w:ascii="Times" w:eastAsia="標楷體" w:hAnsi="Times" w:cs="Arial"/>
                <w:color w:val="000000" w:themeColor="text1"/>
                <w:szCs w:val="24"/>
              </w:rPr>
            </w:pP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授課教師姓名</w:t>
            </w:r>
          </w:p>
        </w:tc>
        <w:tc>
          <w:tcPr>
            <w:tcW w:w="2316" w:type="dxa"/>
            <w:gridSpan w:val="3"/>
            <w:vAlign w:val="center"/>
          </w:tcPr>
          <w:p w14:paraId="5E19E5C7" w14:textId="77777777" w:rsidR="00012A63" w:rsidRPr="006E77D7" w:rsidRDefault="00012A63" w:rsidP="003020A4">
            <w:pPr>
              <w:snapToGrid w:val="0"/>
              <w:rPr>
                <w:rFonts w:ascii="Times" w:eastAsia="標楷體" w:hAnsi="Times" w:cs="Arial"/>
                <w:color w:val="000000"/>
                <w:szCs w:val="24"/>
              </w:rPr>
            </w:pPr>
          </w:p>
        </w:tc>
      </w:tr>
      <w:tr w:rsidR="00012A63" w:rsidRPr="006E77D7" w14:paraId="15F8701E" w14:textId="77777777" w:rsidTr="00C27741">
        <w:trPr>
          <w:trHeight w:val="70"/>
          <w:jc w:val="center"/>
        </w:trPr>
        <w:tc>
          <w:tcPr>
            <w:tcW w:w="1696" w:type="dxa"/>
            <w:vAlign w:val="center"/>
          </w:tcPr>
          <w:p w14:paraId="2EBEC224" w14:textId="77777777" w:rsidR="00012A63" w:rsidRPr="006E77D7" w:rsidRDefault="00012A63" w:rsidP="003020A4">
            <w:pPr>
              <w:snapToGrid w:val="0"/>
              <w:jc w:val="center"/>
              <w:rPr>
                <w:rFonts w:ascii="Times" w:eastAsia="標楷體" w:hAnsi="Times" w:cs="Arial"/>
                <w:color w:val="000000" w:themeColor="text1"/>
                <w:szCs w:val="24"/>
              </w:rPr>
            </w:pP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開課單位</w:t>
            </w:r>
          </w:p>
        </w:tc>
        <w:tc>
          <w:tcPr>
            <w:tcW w:w="4395" w:type="dxa"/>
            <w:vAlign w:val="center"/>
          </w:tcPr>
          <w:p w14:paraId="672AA13D" w14:textId="77777777" w:rsidR="00012A63" w:rsidRPr="006E77D7" w:rsidRDefault="00012A63" w:rsidP="003020A4">
            <w:pPr>
              <w:snapToGrid w:val="0"/>
              <w:rPr>
                <w:rFonts w:ascii="Times" w:eastAsia="標楷體" w:hAnsi="Times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97889E8" w14:textId="77777777" w:rsidR="00012A63" w:rsidRPr="006E77D7" w:rsidRDefault="00012A63" w:rsidP="003020A4">
            <w:pPr>
              <w:snapToGrid w:val="0"/>
              <w:jc w:val="center"/>
              <w:rPr>
                <w:rFonts w:ascii="Times" w:eastAsia="標楷體" w:hAnsi="Times" w:cs="Arial"/>
                <w:color w:val="000000" w:themeColor="text1"/>
                <w:szCs w:val="24"/>
              </w:rPr>
            </w:pP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修課人數</w:t>
            </w:r>
          </w:p>
        </w:tc>
        <w:tc>
          <w:tcPr>
            <w:tcW w:w="2316" w:type="dxa"/>
            <w:gridSpan w:val="3"/>
            <w:vAlign w:val="center"/>
          </w:tcPr>
          <w:p w14:paraId="504F86EF" w14:textId="77777777" w:rsidR="00012A63" w:rsidRPr="006E77D7" w:rsidRDefault="00012A63" w:rsidP="003020A4">
            <w:pPr>
              <w:snapToGrid w:val="0"/>
              <w:rPr>
                <w:rFonts w:ascii="Times" w:eastAsia="標楷體" w:hAnsi="Times" w:cs="Arial"/>
                <w:color w:val="FF0000"/>
                <w:szCs w:val="24"/>
              </w:rPr>
            </w:pPr>
          </w:p>
        </w:tc>
      </w:tr>
      <w:tr w:rsidR="00012A63" w:rsidRPr="006E77D7" w14:paraId="5DB7D689" w14:textId="77777777" w:rsidTr="00C27741">
        <w:trPr>
          <w:trHeight w:val="70"/>
          <w:jc w:val="center"/>
        </w:trPr>
        <w:tc>
          <w:tcPr>
            <w:tcW w:w="1696" w:type="dxa"/>
            <w:vMerge w:val="restart"/>
            <w:vAlign w:val="center"/>
          </w:tcPr>
          <w:p w14:paraId="76F1FAF3" w14:textId="77777777" w:rsidR="00012A63" w:rsidRPr="006E77D7" w:rsidRDefault="00012A63" w:rsidP="003020A4">
            <w:pPr>
              <w:snapToGrid w:val="0"/>
              <w:jc w:val="center"/>
              <w:rPr>
                <w:rFonts w:ascii="Times" w:eastAsia="標楷體" w:hAnsi="Times" w:cs="Arial"/>
                <w:color w:val="000000" w:themeColor="text1"/>
                <w:szCs w:val="24"/>
              </w:rPr>
            </w:pP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課程類別</w:t>
            </w:r>
          </w:p>
        </w:tc>
        <w:tc>
          <w:tcPr>
            <w:tcW w:w="8412" w:type="dxa"/>
            <w:gridSpan w:val="7"/>
            <w:vAlign w:val="center"/>
          </w:tcPr>
          <w:p w14:paraId="3C352421" w14:textId="77777777" w:rsidR="00012A63" w:rsidRPr="006E77D7" w:rsidRDefault="00012A63" w:rsidP="003020A4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Times" w:eastAsia="標楷體" w:hAnsi="Times" w:cs="Arial"/>
                <w:color w:val="000000" w:themeColor="text1"/>
                <w:szCs w:val="24"/>
              </w:rPr>
            </w:pPr>
            <w:r w:rsidRPr="00941A05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□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學年課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 xml:space="preserve">  </w:t>
            </w:r>
            <w:r w:rsidRPr="006E77D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學期課</w:t>
            </w:r>
          </w:p>
        </w:tc>
      </w:tr>
      <w:tr w:rsidR="00012A63" w:rsidRPr="006E77D7" w14:paraId="246761AD" w14:textId="77777777" w:rsidTr="00C27741">
        <w:trPr>
          <w:trHeight w:val="70"/>
          <w:jc w:val="center"/>
        </w:trPr>
        <w:tc>
          <w:tcPr>
            <w:tcW w:w="1696" w:type="dxa"/>
            <w:vMerge/>
            <w:vAlign w:val="center"/>
          </w:tcPr>
          <w:p w14:paraId="70AE29B9" w14:textId="77777777" w:rsidR="00012A63" w:rsidRPr="006E77D7" w:rsidRDefault="00012A63" w:rsidP="003020A4">
            <w:pPr>
              <w:snapToGrid w:val="0"/>
              <w:jc w:val="center"/>
              <w:rPr>
                <w:rFonts w:ascii="Times" w:eastAsia="標楷體" w:hAnsi="Times" w:cs="Arial"/>
                <w:color w:val="000000" w:themeColor="text1"/>
                <w:szCs w:val="24"/>
              </w:rPr>
            </w:pPr>
          </w:p>
        </w:tc>
        <w:tc>
          <w:tcPr>
            <w:tcW w:w="8412" w:type="dxa"/>
            <w:gridSpan w:val="7"/>
            <w:vAlign w:val="center"/>
          </w:tcPr>
          <w:p w14:paraId="648383E2" w14:textId="77777777" w:rsidR="00012A63" w:rsidRPr="006E77D7" w:rsidRDefault="00012A63" w:rsidP="003020A4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Times" w:eastAsia="標楷體" w:hAnsi="Times" w:cs="Arial"/>
                <w:color w:val="000000" w:themeColor="text1"/>
                <w:szCs w:val="24"/>
              </w:rPr>
            </w:pPr>
            <w:r w:rsidRPr="00941A05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□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必修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 xml:space="preserve">  </w:t>
            </w:r>
            <w:r>
              <w:rPr>
                <w:rFonts w:ascii="Times" w:eastAsia="標楷體" w:hAnsi="Times" w:cs="Arial"/>
                <w:color w:val="000000" w:themeColor="text1"/>
                <w:szCs w:val="24"/>
              </w:rPr>
              <w:t xml:space="preserve"> </w:t>
            </w:r>
            <w:r w:rsidRPr="006E77D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選修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 xml:space="preserve"> </w:t>
            </w:r>
            <w:r>
              <w:rPr>
                <w:rFonts w:ascii="Times" w:eastAsia="標楷體" w:hAnsi="Times" w:cs="Arial"/>
                <w:color w:val="000000" w:themeColor="text1"/>
                <w:szCs w:val="24"/>
              </w:rPr>
              <w:t xml:space="preserve">    </w:t>
            </w:r>
            <w:r w:rsidRPr="006E77D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其他</w:t>
            </w:r>
            <w:r>
              <w:rPr>
                <w:rFonts w:ascii="Times" w:eastAsia="標楷體" w:hAnsi="Times" w:cs="Arial" w:hint="eastAsia"/>
                <w:color w:val="000000" w:themeColor="text1"/>
                <w:szCs w:val="24"/>
              </w:rPr>
              <w:t>：</w:t>
            </w:r>
            <w:r w:rsidRPr="006E77D7">
              <w:rPr>
                <w:rFonts w:ascii="Times" w:eastAsia="標楷體" w:hAnsi="Times"/>
                <w:color w:val="000000" w:themeColor="text1"/>
                <w:kern w:val="0"/>
                <w:szCs w:val="24"/>
                <w:u w:val="single"/>
              </w:rPr>
              <w:t xml:space="preserve">                    </w:t>
            </w:r>
          </w:p>
        </w:tc>
      </w:tr>
      <w:tr w:rsidR="00012A63" w:rsidRPr="006E77D7" w14:paraId="7BAA1C77" w14:textId="77777777" w:rsidTr="00C27741">
        <w:trPr>
          <w:trHeight w:val="70"/>
          <w:jc w:val="center"/>
        </w:trPr>
        <w:tc>
          <w:tcPr>
            <w:tcW w:w="1696" w:type="dxa"/>
            <w:vAlign w:val="center"/>
          </w:tcPr>
          <w:p w14:paraId="2D1AE4E5" w14:textId="77777777" w:rsidR="00012A63" w:rsidRPr="006E77D7" w:rsidRDefault="00012A63" w:rsidP="003020A4">
            <w:pPr>
              <w:snapToGrid w:val="0"/>
              <w:jc w:val="center"/>
              <w:rPr>
                <w:rFonts w:ascii="Times" w:eastAsia="標楷體" w:hAnsi="Times" w:cs="Arial"/>
                <w:color w:val="000000" w:themeColor="text1"/>
                <w:szCs w:val="24"/>
              </w:rPr>
            </w:pPr>
            <w:r w:rsidRPr="007A1B73">
              <w:rPr>
                <w:rFonts w:ascii="Times" w:eastAsia="標楷體" w:hAnsi="Times" w:cs="Arial" w:hint="eastAsia"/>
                <w:color w:val="000000" w:themeColor="text1"/>
                <w:szCs w:val="24"/>
              </w:rPr>
              <w:t>教學助理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姓名</w:t>
            </w:r>
          </w:p>
        </w:tc>
        <w:tc>
          <w:tcPr>
            <w:tcW w:w="4395" w:type="dxa"/>
            <w:vAlign w:val="center"/>
          </w:tcPr>
          <w:p w14:paraId="7BCBDDC2" w14:textId="77777777" w:rsidR="00012A63" w:rsidRPr="006E77D7" w:rsidRDefault="00012A63" w:rsidP="003020A4">
            <w:pPr>
              <w:snapToGrid w:val="0"/>
              <w:rPr>
                <w:rFonts w:ascii="Times" w:eastAsia="標楷體" w:hAnsi="Times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70760FF" w14:textId="77777777" w:rsidR="00012A63" w:rsidRPr="006E77D7" w:rsidRDefault="00012A63" w:rsidP="003020A4">
            <w:pPr>
              <w:snapToGrid w:val="0"/>
              <w:jc w:val="center"/>
              <w:rPr>
                <w:rFonts w:ascii="Times" w:eastAsia="標楷體" w:hAnsi="Times" w:cs="Arial"/>
                <w:color w:val="000000" w:themeColor="text1"/>
                <w:szCs w:val="24"/>
              </w:rPr>
            </w:pPr>
            <w:r w:rsidRPr="007A1B73">
              <w:rPr>
                <w:rFonts w:ascii="Times" w:eastAsia="標楷體" w:hAnsi="Times" w:cs="Arial" w:hint="eastAsia"/>
                <w:color w:val="000000" w:themeColor="text1"/>
                <w:szCs w:val="24"/>
              </w:rPr>
              <w:t>教學助理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系所</w:t>
            </w:r>
          </w:p>
        </w:tc>
        <w:tc>
          <w:tcPr>
            <w:tcW w:w="2316" w:type="dxa"/>
            <w:gridSpan w:val="3"/>
            <w:vAlign w:val="center"/>
          </w:tcPr>
          <w:p w14:paraId="51210ADA" w14:textId="77777777" w:rsidR="00012A63" w:rsidRPr="006E77D7" w:rsidRDefault="00012A63" w:rsidP="003020A4">
            <w:pPr>
              <w:snapToGrid w:val="0"/>
              <w:rPr>
                <w:rFonts w:ascii="Times" w:eastAsia="標楷體" w:hAnsi="Times" w:cs="Arial"/>
                <w:color w:val="000000"/>
                <w:szCs w:val="24"/>
              </w:rPr>
            </w:pPr>
          </w:p>
        </w:tc>
      </w:tr>
      <w:tr w:rsidR="00012A63" w:rsidRPr="006E77D7" w14:paraId="114296E9" w14:textId="77777777" w:rsidTr="00C27741">
        <w:trPr>
          <w:trHeight w:val="567"/>
          <w:jc w:val="center"/>
        </w:trPr>
        <w:tc>
          <w:tcPr>
            <w:tcW w:w="1696" w:type="dxa"/>
            <w:vAlign w:val="center"/>
          </w:tcPr>
          <w:p w14:paraId="4813082D" w14:textId="77777777" w:rsidR="00012A63" w:rsidRPr="006E77D7" w:rsidRDefault="00012A63" w:rsidP="003020A4">
            <w:pPr>
              <w:snapToGrid w:val="0"/>
              <w:jc w:val="center"/>
              <w:rPr>
                <w:rFonts w:ascii="Times" w:eastAsia="標楷體" w:hAnsi="Times" w:cs="Arial"/>
                <w:color w:val="000000" w:themeColor="text1"/>
                <w:szCs w:val="24"/>
              </w:rPr>
            </w:pPr>
            <w:r w:rsidRPr="007A1B73">
              <w:rPr>
                <w:rFonts w:ascii="Times" w:eastAsia="標楷體" w:hAnsi="Times" w:cs="Arial" w:hint="eastAsia"/>
                <w:color w:val="000000" w:themeColor="text1"/>
                <w:szCs w:val="24"/>
              </w:rPr>
              <w:t>教學助理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性質</w:t>
            </w:r>
          </w:p>
        </w:tc>
        <w:tc>
          <w:tcPr>
            <w:tcW w:w="8412" w:type="dxa"/>
            <w:gridSpan w:val="7"/>
            <w:vAlign w:val="center"/>
          </w:tcPr>
          <w:p w14:paraId="1D2D856F" w14:textId="77777777" w:rsidR="00012A63" w:rsidRPr="006E77D7" w:rsidRDefault="00012A63" w:rsidP="003020A4">
            <w:pPr>
              <w:snapToGrid w:val="0"/>
              <w:rPr>
                <w:rFonts w:ascii="Times" w:eastAsia="標楷體" w:hAnsi="Times" w:cs="Arial"/>
                <w:color w:val="000000" w:themeColor="text1"/>
                <w:szCs w:val="24"/>
              </w:rPr>
            </w:pPr>
            <w:r w:rsidRPr="00941A05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□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實作課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 xml:space="preserve">TA   </w:t>
            </w:r>
            <w:r w:rsidRPr="006E77D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理論課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 xml:space="preserve">TA   </w:t>
            </w:r>
            <w:r w:rsidRPr="006E77D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行政庶務</w:t>
            </w:r>
            <w:r w:rsidRPr="006E77D7">
              <w:rPr>
                <w:rFonts w:ascii="Times" w:eastAsia="標楷體" w:hAnsi="Times" w:cs="Arial"/>
                <w:color w:val="000000" w:themeColor="text1"/>
                <w:szCs w:val="24"/>
              </w:rPr>
              <w:t>TA</w:t>
            </w:r>
          </w:p>
          <w:p w14:paraId="7664BA0E" w14:textId="77777777" w:rsidR="00012A63" w:rsidRPr="006E77D7" w:rsidRDefault="00012A63" w:rsidP="003020A4">
            <w:pPr>
              <w:snapToGrid w:val="0"/>
              <w:rPr>
                <w:rFonts w:ascii="Times" w:eastAsia="標楷體" w:hAnsi="Times" w:cs="Arial"/>
                <w:color w:val="000000" w:themeColor="text1"/>
                <w:szCs w:val="24"/>
              </w:rPr>
            </w:pPr>
            <w:r w:rsidRPr="006E77D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6E77D7">
              <w:rPr>
                <w:rFonts w:ascii="Times" w:eastAsia="標楷體" w:hAnsi="Times"/>
                <w:color w:val="000000" w:themeColor="text1"/>
                <w:kern w:val="0"/>
                <w:szCs w:val="24"/>
              </w:rPr>
              <w:t>其他：</w:t>
            </w:r>
            <w:r w:rsidRPr="006E77D7">
              <w:rPr>
                <w:rFonts w:ascii="Times" w:eastAsia="標楷體" w:hAnsi="Times"/>
                <w:color w:val="000000" w:themeColor="text1"/>
                <w:kern w:val="0"/>
                <w:szCs w:val="24"/>
                <w:u w:val="single"/>
              </w:rPr>
              <w:t xml:space="preserve">                     </w:t>
            </w:r>
            <w:r w:rsidRPr="006E77D7">
              <w:rPr>
                <w:rFonts w:ascii="Times" w:eastAsia="標楷體" w:hAnsi="Times"/>
                <w:color w:val="000000" w:themeColor="text1"/>
                <w:kern w:val="0"/>
                <w:szCs w:val="24"/>
              </w:rPr>
              <w:t>(</w:t>
            </w:r>
            <w:r w:rsidRPr="006E77D7">
              <w:rPr>
                <w:rFonts w:ascii="Times" w:eastAsia="標楷體" w:hAnsi="Times"/>
                <w:color w:val="000000" w:themeColor="text1"/>
                <w:kern w:val="0"/>
                <w:szCs w:val="24"/>
              </w:rPr>
              <w:t>請具體說明</w:t>
            </w:r>
            <w:r w:rsidRPr="006E77D7">
              <w:rPr>
                <w:rFonts w:ascii="Times" w:eastAsia="標楷體" w:hAnsi="Times"/>
                <w:color w:val="000000" w:themeColor="text1"/>
                <w:kern w:val="0"/>
                <w:szCs w:val="24"/>
              </w:rPr>
              <w:t>)</w:t>
            </w:r>
          </w:p>
        </w:tc>
      </w:tr>
      <w:tr w:rsidR="00D466D8" w:rsidRPr="006E77D7" w14:paraId="2F0B0996" w14:textId="77777777" w:rsidTr="00C27741">
        <w:trPr>
          <w:trHeight w:val="454"/>
          <w:jc w:val="center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14:paraId="60D1DE16" w14:textId="77777777" w:rsidR="00D466D8" w:rsidRPr="00C27741" w:rsidRDefault="00D466D8" w:rsidP="00012A63">
            <w:pPr>
              <w:snapToGrid w:val="0"/>
              <w:jc w:val="both"/>
              <w:rPr>
                <w:rFonts w:ascii="Times" w:eastAsia="標楷體" w:hAnsi="Times" w:cs="新細明體"/>
                <w:b/>
                <w:color w:val="000000"/>
                <w:kern w:val="0"/>
                <w:szCs w:val="24"/>
              </w:rPr>
            </w:pPr>
            <w:r w:rsidRPr="00C27741">
              <w:rPr>
                <w:rFonts w:ascii="Times" w:eastAsia="標楷體" w:hAnsi="Times" w:cs="新細明體" w:hint="eastAsia"/>
                <w:b/>
                <w:color w:val="000000"/>
                <w:kern w:val="0"/>
                <w:szCs w:val="24"/>
              </w:rPr>
              <w:t>一、</w:t>
            </w:r>
            <w:r w:rsidRPr="00C27741">
              <w:rPr>
                <w:rFonts w:ascii="Times" w:eastAsia="標楷體" w:hAnsi="Times" w:cs="新細明體" w:hint="eastAsia"/>
                <w:b/>
                <w:color w:val="000000"/>
                <w:kern w:val="0"/>
                <w:szCs w:val="24"/>
              </w:rPr>
              <w:t>TA</w:t>
            </w:r>
            <w:r w:rsidRPr="00C27741">
              <w:rPr>
                <w:rFonts w:ascii="Times" w:eastAsia="標楷體" w:hAnsi="Times" w:cs="新細明體" w:hint="eastAsia"/>
                <w:b/>
                <w:color w:val="000000"/>
                <w:kern w:val="0"/>
                <w:szCs w:val="24"/>
              </w:rPr>
              <w:t>專業能力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09807986" w14:textId="77777777" w:rsidR="00D466D8" w:rsidRDefault="00D466D8" w:rsidP="00D466D8">
            <w:pPr>
              <w:snapToGrid w:val="0"/>
              <w:jc w:val="center"/>
              <w:rPr>
                <w:rFonts w:ascii="Times" w:eastAsia="標楷體" w:hAnsi="Times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" w:eastAsia="標楷體" w:hAnsi="Times" w:cs="新細明體" w:hint="eastAsia"/>
                <w:b/>
                <w:color w:val="000000"/>
                <w:kern w:val="0"/>
                <w:sz w:val="18"/>
                <w:szCs w:val="18"/>
              </w:rPr>
              <w:t>非常</w:t>
            </w:r>
          </w:p>
          <w:p w14:paraId="78CE2F17" w14:textId="43009C7F" w:rsidR="00D466D8" w:rsidRPr="00012A63" w:rsidRDefault="00D466D8" w:rsidP="00D466D8">
            <w:pPr>
              <w:snapToGrid w:val="0"/>
              <w:jc w:val="center"/>
              <w:rPr>
                <w:rFonts w:ascii="Times" w:eastAsia="標楷體" w:hAnsi="Times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" w:eastAsia="標楷體" w:hAnsi="Times" w:cs="新細明體" w:hint="eastAsia"/>
                <w:b/>
                <w:color w:val="000000"/>
                <w:kern w:val="0"/>
                <w:sz w:val="18"/>
                <w:szCs w:val="18"/>
              </w:rPr>
              <w:t>不同意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18F17AB2" w14:textId="5D1970D3" w:rsidR="00D466D8" w:rsidRPr="00012A63" w:rsidRDefault="00D466D8" w:rsidP="00D466D8">
            <w:pPr>
              <w:snapToGrid w:val="0"/>
              <w:jc w:val="center"/>
              <w:rPr>
                <w:rFonts w:ascii="Times" w:eastAsia="標楷體" w:hAnsi="Times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" w:eastAsia="標楷體" w:hAnsi="Times" w:cs="新細明體" w:hint="eastAsia"/>
                <w:b/>
                <w:color w:val="000000"/>
                <w:kern w:val="0"/>
                <w:sz w:val="18"/>
                <w:szCs w:val="18"/>
              </w:rPr>
              <w:t>不同意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center"/>
          </w:tcPr>
          <w:p w14:paraId="02FCC387" w14:textId="438AF9D6" w:rsidR="00D466D8" w:rsidRPr="00012A63" w:rsidRDefault="00D466D8" w:rsidP="00D466D8">
            <w:pPr>
              <w:snapToGrid w:val="0"/>
              <w:jc w:val="center"/>
              <w:rPr>
                <w:rFonts w:ascii="Times" w:eastAsia="標楷體" w:hAnsi="Times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" w:eastAsia="標楷體" w:hAnsi="Times" w:cs="新細明體" w:hint="eastAsia"/>
                <w:b/>
                <w:color w:val="000000"/>
                <w:kern w:val="0"/>
                <w:sz w:val="18"/>
                <w:szCs w:val="18"/>
              </w:rPr>
              <w:t>普通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5E5C2BF" w14:textId="0B925636" w:rsidR="00D466D8" w:rsidRPr="00012A63" w:rsidRDefault="00D466D8" w:rsidP="00D466D8">
            <w:pPr>
              <w:snapToGrid w:val="0"/>
              <w:jc w:val="center"/>
              <w:rPr>
                <w:rFonts w:ascii="Times" w:eastAsia="標楷體" w:hAnsi="Times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" w:eastAsia="標楷體" w:hAnsi="Times" w:cs="新細明體" w:hint="eastAsia"/>
                <w:b/>
                <w:color w:val="000000"/>
                <w:kern w:val="0"/>
                <w:sz w:val="18"/>
                <w:szCs w:val="18"/>
              </w:rPr>
              <w:t>同意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60CD77EE" w14:textId="77777777" w:rsidR="00D466D8" w:rsidRDefault="00D466D8" w:rsidP="00D466D8">
            <w:pPr>
              <w:snapToGrid w:val="0"/>
              <w:jc w:val="center"/>
              <w:rPr>
                <w:rFonts w:ascii="Times" w:eastAsia="標楷體" w:hAnsi="Times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" w:eastAsia="標楷體" w:hAnsi="Times" w:cs="新細明體" w:hint="eastAsia"/>
                <w:b/>
                <w:color w:val="000000"/>
                <w:kern w:val="0"/>
                <w:sz w:val="18"/>
                <w:szCs w:val="18"/>
              </w:rPr>
              <w:t>非常</w:t>
            </w:r>
          </w:p>
          <w:p w14:paraId="42A42ACE" w14:textId="25FFC8F7" w:rsidR="00D466D8" w:rsidRPr="00012A63" w:rsidRDefault="00D466D8" w:rsidP="00D466D8">
            <w:pPr>
              <w:snapToGrid w:val="0"/>
              <w:jc w:val="center"/>
              <w:rPr>
                <w:rFonts w:ascii="Times" w:eastAsia="標楷體" w:hAnsi="Times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" w:eastAsia="標楷體" w:hAnsi="Times" w:cs="新細明體" w:hint="eastAsia"/>
                <w:b/>
                <w:color w:val="000000"/>
                <w:kern w:val="0"/>
                <w:sz w:val="18"/>
                <w:szCs w:val="18"/>
              </w:rPr>
              <w:t>同意</w:t>
            </w:r>
          </w:p>
        </w:tc>
      </w:tr>
      <w:tr w:rsidR="00D466D8" w:rsidRPr="006E77D7" w14:paraId="015467F4" w14:textId="77777777" w:rsidTr="00C27741">
        <w:trPr>
          <w:trHeight w:val="405"/>
          <w:jc w:val="center"/>
        </w:trPr>
        <w:tc>
          <w:tcPr>
            <w:tcW w:w="6091" w:type="dxa"/>
            <w:gridSpan w:val="2"/>
            <w:shd w:val="clear" w:color="auto" w:fill="auto"/>
          </w:tcPr>
          <w:p w14:paraId="4F0BDB14" w14:textId="7F1CE948" w:rsidR="00D466D8" w:rsidRPr="00012A63" w:rsidRDefault="00D466D8" w:rsidP="00012A63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 w:rsidRPr="00012A63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我具備足夠的課堂知識</w:t>
            </w:r>
            <w:r w:rsidRPr="00012A63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/</w:t>
            </w:r>
            <w:r w:rsidRPr="00012A63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實作能力</w:t>
            </w:r>
          </w:p>
        </w:tc>
        <w:tc>
          <w:tcPr>
            <w:tcW w:w="802" w:type="dxa"/>
            <w:shd w:val="clear" w:color="auto" w:fill="auto"/>
          </w:tcPr>
          <w:p w14:paraId="24E21455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1032D52D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0928E017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00298370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14:paraId="557B96C8" w14:textId="62BDC2AB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</w:tr>
      <w:tr w:rsidR="00D466D8" w:rsidRPr="006E77D7" w14:paraId="01C62D4C" w14:textId="77777777" w:rsidTr="00C27741">
        <w:trPr>
          <w:trHeight w:val="400"/>
          <w:jc w:val="center"/>
        </w:trPr>
        <w:tc>
          <w:tcPr>
            <w:tcW w:w="6091" w:type="dxa"/>
            <w:gridSpan w:val="2"/>
            <w:shd w:val="clear" w:color="auto" w:fill="auto"/>
          </w:tcPr>
          <w:p w14:paraId="67B961DE" w14:textId="09ECC2D8" w:rsidR="00D466D8" w:rsidRPr="00012A63" w:rsidRDefault="00D466D8" w:rsidP="00012A63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 w:rsidRPr="00012A63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我認為我的表達能力良好，能準確傳達老師的意思</w:t>
            </w:r>
          </w:p>
        </w:tc>
        <w:tc>
          <w:tcPr>
            <w:tcW w:w="802" w:type="dxa"/>
            <w:shd w:val="clear" w:color="auto" w:fill="auto"/>
          </w:tcPr>
          <w:p w14:paraId="4BD0CC30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24361BE4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4AD8B41F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7682EF3C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14:paraId="4DEC6AB3" w14:textId="46EB4C09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</w:tr>
      <w:tr w:rsidR="00D466D8" w:rsidRPr="006E77D7" w14:paraId="776118AE" w14:textId="77777777" w:rsidTr="00C27741">
        <w:trPr>
          <w:trHeight w:val="400"/>
          <w:jc w:val="center"/>
        </w:trPr>
        <w:tc>
          <w:tcPr>
            <w:tcW w:w="6091" w:type="dxa"/>
            <w:gridSpan w:val="2"/>
            <w:shd w:val="clear" w:color="auto" w:fill="auto"/>
          </w:tcPr>
          <w:p w14:paraId="2AC46F0A" w14:textId="0A51F253" w:rsidR="00D466D8" w:rsidRPr="00012A63" w:rsidRDefault="00D466D8" w:rsidP="00012A63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 w:rsidRPr="00012A63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我具備解答學生課程疑問的能力</w:t>
            </w:r>
          </w:p>
        </w:tc>
        <w:tc>
          <w:tcPr>
            <w:tcW w:w="802" w:type="dxa"/>
            <w:shd w:val="clear" w:color="auto" w:fill="auto"/>
          </w:tcPr>
          <w:p w14:paraId="2DAD4228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6ACFD2E4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41DA7747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751EC1C5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14:paraId="4CE48F7A" w14:textId="2EC3EECF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</w:tr>
      <w:tr w:rsidR="00D466D8" w:rsidRPr="006E77D7" w14:paraId="7B6B46CC" w14:textId="77777777" w:rsidTr="00C27741">
        <w:trPr>
          <w:trHeight w:val="400"/>
          <w:jc w:val="center"/>
        </w:trPr>
        <w:tc>
          <w:tcPr>
            <w:tcW w:w="6091" w:type="dxa"/>
            <w:gridSpan w:val="2"/>
            <w:shd w:val="clear" w:color="auto" w:fill="auto"/>
          </w:tcPr>
          <w:p w14:paraId="62FCB17C" w14:textId="2335C645" w:rsidR="00D466D8" w:rsidRPr="00012A63" w:rsidRDefault="00D466D8" w:rsidP="00012A63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 w:rsidRPr="00012A63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我能分析學生學習狀況並與老師討論</w:t>
            </w:r>
          </w:p>
        </w:tc>
        <w:tc>
          <w:tcPr>
            <w:tcW w:w="802" w:type="dxa"/>
            <w:shd w:val="clear" w:color="auto" w:fill="auto"/>
          </w:tcPr>
          <w:p w14:paraId="6DC6C3C2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7D50D452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20EE4EE5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71555977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14:paraId="1331E001" w14:textId="1A73F690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</w:tr>
      <w:tr w:rsidR="00D466D8" w:rsidRPr="006E77D7" w14:paraId="7F3F67BF" w14:textId="77777777" w:rsidTr="00C27741">
        <w:trPr>
          <w:trHeight w:val="400"/>
          <w:jc w:val="center"/>
        </w:trPr>
        <w:tc>
          <w:tcPr>
            <w:tcW w:w="6091" w:type="dxa"/>
            <w:gridSpan w:val="2"/>
            <w:shd w:val="clear" w:color="auto" w:fill="auto"/>
          </w:tcPr>
          <w:p w14:paraId="5D880867" w14:textId="41EB9DB1" w:rsidR="00D466D8" w:rsidRPr="00012A63" w:rsidRDefault="00D466D8" w:rsidP="00012A63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 w:rsidRPr="00012A63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我具有協助教學的能力</w:t>
            </w:r>
          </w:p>
        </w:tc>
        <w:tc>
          <w:tcPr>
            <w:tcW w:w="802" w:type="dxa"/>
            <w:shd w:val="clear" w:color="auto" w:fill="auto"/>
          </w:tcPr>
          <w:p w14:paraId="1F2A4120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33112FA8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355E215D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7732C4BF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14:paraId="46B740D8" w14:textId="4333394E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</w:tr>
      <w:tr w:rsidR="00D466D8" w:rsidRPr="006E77D7" w14:paraId="6CA6F033" w14:textId="77777777" w:rsidTr="00C27741">
        <w:trPr>
          <w:trHeight w:val="400"/>
          <w:jc w:val="center"/>
        </w:trPr>
        <w:tc>
          <w:tcPr>
            <w:tcW w:w="6091" w:type="dxa"/>
            <w:gridSpan w:val="2"/>
            <w:shd w:val="clear" w:color="auto" w:fill="auto"/>
          </w:tcPr>
          <w:p w14:paraId="3E7BFCF4" w14:textId="240AAB5B" w:rsidR="00D466D8" w:rsidRPr="00012A63" w:rsidRDefault="00D466D8" w:rsidP="00012A63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 w:rsidRPr="00012A63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我具備製作課程教材的能力</w:t>
            </w:r>
          </w:p>
        </w:tc>
        <w:tc>
          <w:tcPr>
            <w:tcW w:w="802" w:type="dxa"/>
            <w:shd w:val="clear" w:color="auto" w:fill="auto"/>
          </w:tcPr>
          <w:p w14:paraId="3A315FEF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133A2400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3883D51D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34938D75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14:paraId="35A3EC24" w14:textId="35773B79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</w:tr>
      <w:tr w:rsidR="00D466D8" w:rsidRPr="006E77D7" w14:paraId="658ACD10" w14:textId="77777777" w:rsidTr="00C27741">
        <w:trPr>
          <w:trHeight w:val="400"/>
          <w:jc w:val="center"/>
        </w:trPr>
        <w:tc>
          <w:tcPr>
            <w:tcW w:w="6091" w:type="dxa"/>
            <w:gridSpan w:val="2"/>
            <w:shd w:val="clear" w:color="auto" w:fill="auto"/>
          </w:tcPr>
          <w:p w14:paraId="5B59CD89" w14:textId="3E765F9E" w:rsidR="00D466D8" w:rsidRPr="00012A63" w:rsidRDefault="00D466D8" w:rsidP="00012A63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 w:rsidRPr="00012A63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我能帶動學生討論</w:t>
            </w:r>
          </w:p>
        </w:tc>
        <w:tc>
          <w:tcPr>
            <w:tcW w:w="802" w:type="dxa"/>
            <w:shd w:val="clear" w:color="auto" w:fill="auto"/>
          </w:tcPr>
          <w:p w14:paraId="1AB2673B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492EF3A9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29468133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10D73D19" w14:textId="77777777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14:paraId="1F2EE819" w14:textId="4B73207E" w:rsidR="00D466D8" w:rsidRPr="00012A63" w:rsidRDefault="00D466D8" w:rsidP="00D466D8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</w:tr>
      <w:tr w:rsidR="00D466D8" w:rsidRPr="00012A63" w14:paraId="4931BCB2" w14:textId="77777777" w:rsidTr="00C27741">
        <w:trPr>
          <w:trHeight w:val="4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DE89D" w14:textId="18F22AEA" w:rsidR="00D466D8" w:rsidRPr="00C27741" w:rsidRDefault="00D466D8" w:rsidP="00D466D8">
            <w:pPr>
              <w:snapToGrid w:val="0"/>
              <w:rPr>
                <w:rFonts w:ascii="Times" w:eastAsia="標楷體" w:hAnsi="Times" w:cs="新細明體"/>
                <w:b/>
                <w:color w:val="000000"/>
                <w:kern w:val="0"/>
                <w:szCs w:val="24"/>
              </w:rPr>
            </w:pPr>
            <w:r w:rsidRPr="00C27741">
              <w:rPr>
                <w:rFonts w:ascii="Times" w:eastAsia="標楷體" w:hAnsi="Times" w:cs="新細明體" w:hint="eastAsia"/>
                <w:b/>
                <w:color w:val="000000"/>
                <w:kern w:val="0"/>
                <w:szCs w:val="24"/>
              </w:rPr>
              <w:t>二、</w:t>
            </w:r>
            <w:r w:rsidRPr="00C27741">
              <w:rPr>
                <w:rFonts w:ascii="Times" w:eastAsia="標楷體" w:hAnsi="Times" w:cs="新細明體" w:hint="eastAsia"/>
                <w:b/>
                <w:color w:val="000000"/>
                <w:kern w:val="0"/>
                <w:szCs w:val="24"/>
              </w:rPr>
              <w:t>TA</w:t>
            </w:r>
            <w:r w:rsidRPr="00C27741">
              <w:rPr>
                <w:rFonts w:ascii="Times" w:eastAsia="標楷體" w:hAnsi="Times" w:cs="新細明體" w:hint="eastAsia"/>
                <w:b/>
                <w:color w:val="000000"/>
                <w:kern w:val="0"/>
                <w:szCs w:val="24"/>
              </w:rPr>
              <w:t>協助教學整體評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18EA7" w14:textId="77777777" w:rsidR="00D466D8" w:rsidRPr="00D466D8" w:rsidRDefault="00D466D8" w:rsidP="00D466D8">
            <w:pPr>
              <w:snapToGrid w:val="0"/>
              <w:jc w:val="center"/>
              <w:rPr>
                <w:rFonts w:ascii="Times" w:eastAsia="標楷體" w:hAnsi="Times" w:cs="新細明體"/>
                <w:b/>
                <w:color w:val="000000"/>
                <w:kern w:val="0"/>
                <w:sz w:val="18"/>
                <w:szCs w:val="18"/>
              </w:rPr>
            </w:pPr>
            <w:r w:rsidRPr="00D466D8">
              <w:rPr>
                <w:rFonts w:ascii="Times" w:eastAsia="標楷體" w:hAnsi="Times" w:cs="新細明體" w:hint="eastAsia"/>
                <w:b/>
                <w:color w:val="000000"/>
                <w:kern w:val="0"/>
                <w:sz w:val="18"/>
                <w:szCs w:val="18"/>
              </w:rPr>
              <w:t>非常</w:t>
            </w:r>
          </w:p>
          <w:p w14:paraId="1BBA5850" w14:textId="77777777" w:rsidR="00D466D8" w:rsidRPr="00D466D8" w:rsidRDefault="00D466D8" w:rsidP="00D466D8">
            <w:pPr>
              <w:snapToGrid w:val="0"/>
              <w:jc w:val="center"/>
              <w:rPr>
                <w:rFonts w:ascii="Times" w:eastAsia="標楷體" w:hAnsi="Times" w:cs="新細明體"/>
                <w:b/>
                <w:color w:val="000000"/>
                <w:kern w:val="0"/>
                <w:sz w:val="18"/>
                <w:szCs w:val="18"/>
              </w:rPr>
            </w:pPr>
            <w:r w:rsidRPr="00D466D8">
              <w:rPr>
                <w:rFonts w:ascii="Times" w:eastAsia="標楷體" w:hAnsi="Times" w:cs="新細明體" w:hint="eastAsia"/>
                <w:b/>
                <w:color w:val="000000"/>
                <w:kern w:val="0"/>
                <w:sz w:val="18"/>
                <w:szCs w:val="18"/>
              </w:rPr>
              <w:t>不同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ABF04" w14:textId="77777777" w:rsidR="00D466D8" w:rsidRPr="00D466D8" w:rsidRDefault="00D466D8" w:rsidP="00D466D8">
            <w:pPr>
              <w:snapToGrid w:val="0"/>
              <w:jc w:val="center"/>
              <w:rPr>
                <w:rFonts w:ascii="Times" w:eastAsia="標楷體" w:hAnsi="Times" w:cs="新細明體"/>
                <w:b/>
                <w:color w:val="000000"/>
                <w:kern w:val="0"/>
                <w:sz w:val="18"/>
                <w:szCs w:val="18"/>
              </w:rPr>
            </w:pPr>
            <w:r w:rsidRPr="00D466D8">
              <w:rPr>
                <w:rFonts w:ascii="Times" w:eastAsia="標楷體" w:hAnsi="Times" w:cs="新細明體" w:hint="eastAsia"/>
                <w:b/>
                <w:color w:val="000000"/>
                <w:kern w:val="0"/>
                <w:sz w:val="18"/>
                <w:szCs w:val="18"/>
              </w:rPr>
              <w:t>不同意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EE102" w14:textId="77777777" w:rsidR="00D466D8" w:rsidRPr="00D466D8" w:rsidRDefault="00D466D8" w:rsidP="00D466D8">
            <w:pPr>
              <w:snapToGrid w:val="0"/>
              <w:jc w:val="center"/>
              <w:rPr>
                <w:rFonts w:ascii="Times" w:eastAsia="標楷體" w:hAnsi="Times" w:cs="新細明體"/>
                <w:b/>
                <w:color w:val="000000"/>
                <w:kern w:val="0"/>
                <w:sz w:val="18"/>
                <w:szCs w:val="18"/>
              </w:rPr>
            </w:pPr>
            <w:r w:rsidRPr="00D466D8">
              <w:rPr>
                <w:rFonts w:ascii="Times" w:eastAsia="標楷體" w:hAnsi="Times" w:cs="新細明體" w:hint="eastAsia"/>
                <w:b/>
                <w:color w:val="000000"/>
                <w:kern w:val="0"/>
                <w:sz w:val="18"/>
                <w:szCs w:val="18"/>
              </w:rPr>
              <w:t>普通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ADA6D" w14:textId="77777777" w:rsidR="00D466D8" w:rsidRPr="00D466D8" w:rsidRDefault="00D466D8" w:rsidP="00D466D8">
            <w:pPr>
              <w:snapToGrid w:val="0"/>
              <w:jc w:val="center"/>
              <w:rPr>
                <w:rFonts w:ascii="Times" w:eastAsia="標楷體" w:hAnsi="Times" w:cs="新細明體"/>
                <w:b/>
                <w:color w:val="000000"/>
                <w:kern w:val="0"/>
                <w:sz w:val="18"/>
                <w:szCs w:val="18"/>
              </w:rPr>
            </w:pPr>
            <w:r w:rsidRPr="00D466D8">
              <w:rPr>
                <w:rFonts w:ascii="Times" w:eastAsia="標楷體" w:hAnsi="Times" w:cs="新細明體" w:hint="eastAsia"/>
                <w:b/>
                <w:color w:val="000000"/>
                <w:kern w:val="0"/>
                <w:sz w:val="18"/>
                <w:szCs w:val="18"/>
              </w:rPr>
              <w:t>同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A5321" w14:textId="77777777" w:rsidR="00D466D8" w:rsidRPr="00D466D8" w:rsidRDefault="00D466D8" w:rsidP="00D466D8">
            <w:pPr>
              <w:snapToGrid w:val="0"/>
              <w:jc w:val="center"/>
              <w:rPr>
                <w:rFonts w:ascii="Times" w:eastAsia="標楷體" w:hAnsi="Times" w:cs="新細明體"/>
                <w:b/>
                <w:color w:val="000000"/>
                <w:kern w:val="0"/>
                <w:sz w:val="18"/>
                <w:szCs w:val="18"/>
              </w:rPr>
            </w:pPr>
            <w:r w:rsidRPr="00D466D8">
              <w:rPr>
                <w:rFonts w:ascii="Times" w:eastAsia="標楷體" w:hAnsi="Times" w:cs="新細明體" w:hint="eastAsia"/>
                <w:b/>
                <w:color w:val="000000"/>
                <w:kern w:val="0"/>
                <w:sz w:val="18"/>
                <w:szCs w:val="18"/>
              </w:rPr>
              <w:t>非常</w:t>
            </w:r>
          </w:p>
          <w:p w14:paraId="0D63D010" w14:textId="77777777" w:rsidR="00D466D8" w:rsidRPr="00D466D8" w:rsidRDefault="00D466D8" w:rsidP="00D466D8">
            <w:pPr>
              <w:snapToGrid w:val="0"/>
              <w:jc w:val="center"/>
              <w:rPr>
                <w:rFonts w:ascii="Times" w:eastAsia="標楷體" w:hAnsi="Times" w:cs="新細明體"/>
                <w:b/>
                <w:color w:val="000000"/>
                <w:kern w:val="0"/>
                <w:sz w:val="18"/>
                <w:szCs w:val="18"/>
              </w:rPr>
            </w:pPr>
            <w:r w:rsidRPr="00D466D8">
              <w:rPr>
                <w:rFonts w:ascii="Times" w:eastAsia="標楷體" w:hAnsi="Times" w:cs="新細明體" w:hint="eastAsia"/>
                <w:b/>
                <w:color w:val="000000"/>
                <w:kern w:val="0"/>
                <w:sz w:val="18"/>
                <w:szCs w:val="18"/>
              </w:rPr>
              <w:t>同意</w:t>
            </w:r>
          </w:p>
        </w:tc>
      </w:tr>
      <w:tr w:rsidR="00D466D8" w:rsidRPr="00012A63" w14:paraId="1E1CD990" w14:textId="77777777" w:rsidTr="00C27741">
        <w:trPr>
          <w:trHeight w:val="4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CC10" w14:textId="54463BD3" w:rsidR="00D466D8" w:rsidRPr="00D466D8" w:rsidRDefault="00D466D8" w:rsidP="00D466D8">
            <w:pPr>
              <w:spacing w:line="400" w:lineRule="exact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 xml:space="preserve">1. 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整體而言，我是一位稱職的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T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3BA8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7E8F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2EAE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B748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187B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</w:tr>
      <w:tr w:rsidR="00D466D8" w:rsidRPr="00012A63" w14:paraId="06A35263" w14:textId="77777777" w:rsidTr="00C27741">
        <w:trPr>
          <w:trHeight w:val="4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299A" w14:textId="185D5CE5" w:rsidR="00D466D8" w:rsidRPr="00D466D8" w:rsidRDefault="00D466D8" w:rsidP="00D466D8">
            <w:pPr>
              <w:spacing w:line="400" w:lineRule="exact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 xml:space="preserve">2. 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整體而言，我與課堂老師的配合度良好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CCF0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04C8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2E38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F1B5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A504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</w:tr>
      <w:tr w:rsidR="00D466D8" w:rsidRPr="00012A63" w14:paraId="66281BEF" w14:textId="77777777" w:rsidTr="00C27741">
        <w:trPr>
          <w:trHeight w:val="4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61D4" w14:textId="59548807" w:rsidR="00D466D8" w:rsidRPr="00D466D8" w:rsidRDefault="00D466D8" w:rsidP="00D466D8">
            <w:pPr>
              <w:tabs>
                <w:tab w:val="left" w:pos="1620"/>
              </w:tabs>
              <w:spacing w:line="400" w:lineRule="exact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 xml:space="preserve">3. 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整體而言，我對課堂老師的教學很有幫助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CEE5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E89B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4BBD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6BCD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5EA8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</w:tr>
      <w:tr w:rsidR="00D466D8" w:rsidRPr="00012A63" w14:paraId="03BE0415" w14:textId="77777777" w:rsidTr="00C27741">
        <w:trPr>
          <w:trHeight w:val="4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95EA" w14:textId="25AB0B56" w:rsidR="00D466D8" w:rsidRPr="00D466D8" w:rsidRDefault="00D466D8" w:rsidP="00D466D8">
            <w:pPr>
              <w:spacing w:line="400" w:lineRule="exact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 xml:space="preserve">4. 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整體而言，我對學生的學習很有幫助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EFAD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8621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885D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329A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F71E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</w:tr>
      <w:tr w:rsidR="00D466D8" w:rsidRPr="00012A63" w14:paraId="2F9F422F" w14:textId="77777777" w:rsidTr="00C27741">
        <w:trPr>
          <w:trHeight w:val="4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465D" w14:textId="33637CCD" w:rsidR="00D466D8" w:rsidRPr="00D466D8" w:rsidRDefault="00D466D8" w:rsidP="00D466D8">
            <w:pPr>
              <w:spacing w:line="400" w:lineRule="exact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 xml:space="preserve">5. 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整體而言，擔任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TA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讓我成長許多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221E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CBEA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A2F4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4767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0F50" w14:textId="77777777" w:rsidR="00D466D8" w:rsidRPr="00012A63" w:rsidRDefault="00D466D8" w:rsidP="003020A4">
            <w:pPr>
              <w:spacing w:line="40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</w:p>
        </w:tc>
      </w:tr>
      <w:tr w:rsidR="00D466D8" w:rsidRPr="00012A63" w14:paraId="2900F347" w14:textId="77777777" w:rsidTr="00C27741">
        <w:trPr>
          <w:trHeight w:val="400"/>
          <w:jc w:val="center"/>
        </w:trPr>
        <w:tc>
          <w:tcPr>
            <w:tcW w:w="10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169FE5" w14:textId="0BAFECE3" w:rsidR="00D466D8" w:rsidRPr="00012A63" w:rsidRDefault="00D466D8" w:rsidP="00D466D8">
            <w:pPr>
              <w:spacing w:line="400" w:lineRule="exact"/>
              <w:jc w:val="both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三、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請問每月平均輔導幾位學生？</w:t>
            </w:r>
            <w:r w:rsidRPr="00012A63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其情形說明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?</w:t>
            </w:r>
          </w:p>
        </w:tc>
      </w:tr>
      <w:tr w:rsidR="00D466D8" w:rsidRPr="00012A63" w14:paraId="52C174AE" w14:textId="77777777" w:rsidTr="00C27741">
        <w:trPr>
          <w:trHeight w:val="400"/>
          <w:jc w:val="center"/>
        </w:trPr>
        <w:tc>
          <w:tcPr>
            <w:tcW w:w="10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51D7" w14:textId="0D4BFBDE" w:rsidR="00D466D8" w:rsidRPr="00012A63" w:rsidRDefault="00C27741" w:rsidP="00D466D8">
            <w:pPr>
              <w:spacing w:line="400" w:lineRule="exact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請說明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:</w:t>
            </w:r>
          </w:p>
        </w:tc>
      </w:tr>
      <w:tr w:rsidR="00D466D8" w:rsidRPr="00012A63" w14:paraId="63FA2FA1" w14:textId="77777777" w:rsidTr="00C27741">
        <w:trPr>
          <w:trHeight w:val="400"/>
          <w:jc w:val="center"/>
        </w:trPr>
        <w:tc>
          <w:tcPr>
            <w:tcW w:w="10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CD528" w14:textId="42C4112C" w:rsidR="00D466D8" w:rsidRPr="00012A63" w:rsidRDefault="00D466D8" w:rsidP="00D466D8">
            <w:pPr>
              <w:spacing w:line="400" w:lineRule="exact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四、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請問每月平均課後輔導學生幾小時？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(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不含跟課時間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D466D8" w:rsidRPr="00012A63" w14:paraId="3AC5F5AE" w14:textId="77777777" w:rsidTr="00C27741">
        <w:trPr>
          <w:trHeight w:val="400"/>
          <w:jc w:val="center"/>
        </w:trPr>
        <w:tc>
          <w:tcPr>
            <w:tcW w:w="10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1400" w14:textId="268B9A61" w:rsidR="00D466D8" w:rsidRPr="00012A63" w:rsidRDefault="00D466D8" w:rsidP="003020A4">
            <w:pPr>
              <w:spacing w:line="400" w:lineRule="exact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1-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2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小時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2-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4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小時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-6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小時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6-8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小時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其他：</w:t>
            </w:r>
            <w:r w:rsidRPr="00012A63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D466D8" w:rsidRPr="00012A63" w14:paraId="640BE17D" w14:textId="77777777" w:rsidTr="00C27741">
        <w:trPr>
          <w:trHeight w:val="400"/>
          <w:jc w:val="center"/>
        </w:trPr>
        <w:tc>
          <w:tcPr>
            <w:tcW w:w="10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1BC90" w14:textId="670A71FA" w:rsidR="00D466D8" w:rsidRPr="00012A63" w:rsidRDefault="00D466D8" w:rsidP="003020A4">
            <w:pPr>
              <w:spacing w:line="400" w:lineRule="exact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五、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擔任教學助理之心得分享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 xml:space="preserve"> (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如個人的成長或改變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、班級學生成長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等。</w:t>
            </w:r>
            <w:r w:rsidRPr="00D466D8"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D466D8" w:rsidRPr="00012A63" w14:paraId="22818C41" w14:textId="77777777" w:rsidTr="00C27741">
        <w:trPr>
          <w:trHeight w:val="400"/>
          <w:jc w:val="center"/>
        </w:trPr>
        <w:tc>
          <w:tcPr>
            <w:tcW w:w="10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338E" w14:textId="4A5CF06D" w:rsidR="00D466D8" w:rsidRPr="00012A63" w:rsidRDefault="00C27741" w:rsidP="003020A4">
            <w:pPr>
              <w:spacing w:line="400" w:lineRule="exact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請說明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:</w:t>
            </w:r>
          </w:p>
        </w:tc>
      </w:tr>
      <w:tr w:rsidR="00C27741" w:rsidRPr="00012A63" w14:paraId="58BAB640" w14:textId="77777777" w:rsidTr="00C27741">
        <w:trPr>
          <w:trHeight w:val="400"/>
          <w:jc w:val="center"/>
        </w:trPr>
        <w:tc>
          <w:tcPr>
            <w:tcW w:w="10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5834C" w14:textId="4255FFDD" w:rsidR="00C27741" w:rsidRPr="00012A63" w:rsidRDefault="00C27741" w:rsidP="003020A4">
            <w:pPr>
              <w:spacing w:line="400" w:lineRule="exact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六、其他建議或分享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:</w:t>
            </w:r>
          </w:p>
        </w:tc>
      </w:tr>
      <w:tr w:rsidR="00C27741" w:rsidRPr="00012A63" w14:paraId="1752903B" w14:textId="77777777" w:rsidTr="00C27741">
        <w:trPr>
          <w:trHeight w:val="400"/>
          <w:jc w:val="center"/>
        </w:trPr>
        <w:tc>
          <w:tcPr>
            <w:tcW w:w="10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A592" w14:textId="107F984E" w:rsidR="00C27741" w:rsidRPr="00012A63" w:rsidRDefault="00C27741" w:rsidP="003020A4">
            <w:pPr>
              <w:spacing w:line="400" w:lineRule="exact"/>
              <w:rPr>
                <w:rFonts w:ascii="Times" w:eastAsia="標楷體" w:hAnsi="Times" w:cs="新細明體"/>
                <w:color w:val="000000"/>
                <w:kern w:val="0"/>
                <w:szCs w:val="24"/>
              </w:rPr>
            </w:pP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請說明</w:t>
            </w:r>
            <w:r>
              <w:rPr>
                <w:rFonts w:ascii="Times" w:eastAsia="標楷體" w:hAnsi="Times" w:cs="新細明體" w:hint="eastAsia"/>
                <w:color w:val="000000"/>
                <w:kern w:val="0"/>
                <w:szCs w:val="24"/>
              </w:rPr>
              <w:t>:</w:t>
            </w:r>
          </w:p>
        </w:tc>
      </w:tr>
    </w:tbl>
    <w:p w14:paraId="0AC6807C" w14:textId="77777777" w:rsidR="00012A63" w:rsidRPr="00D466D8" w:rsidRDefault="00012A63" w:rsidP="00012A63">
      <w:pPr>
        <w:rPr>
          <w:rFonts w:ascii="Times" w:eastAsia="標楷體" w:hAnsi="Times" w:cs="Times New Roman"/>
          <w:kern w:val="0"/>
          <w:szCs w:val="24"/>
        </w:rPr>
      </w:pPr>
    </w:p>
    <w:sectPr w:rsidR="00012A63" w:rsidRPr="00D466D8" w:rsidSect="00A962E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8EDDB" w14:textId="77777777" w:rsidR="005443FC" w:rsidRDefault="005443FC" w:rsidP="00AF40D5">
      <w:r>
        <w:separator/>
      </w:r>
    </w:p>
  </w:endnote>
  <w:endnote w:type="continuationSeparator" w:id="0">
    <w:p w14:paraId="10D814DE" w14:textId="77777777" w:rsidR="005443FC" w:rsidRDefault="005443FC" w:rsidP="00AF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32B12" w14:textId="77777777" w:rsidR="005443FC" w:rsidRDefault="005443FC" w:rsidP="00AF40D5">
      <w:r>
        <w:separator/>
      </w:r>
    </w:p>
  </w:footnote>
  <w:footnote w:type="continuationSeparator" w:id="0">
    <w:p w14:paraId="61E57023" w14:textId="77777777" w:rsidR="005443FC" w:rsidRDefault="005443FC" w:rsidP="00AF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4FB"/>
    <w:multiLevelType w:val="hybridMultilevel"/>
    <w:tmpl w:val="BE1E0014"/>
    <w:lvl w:ilvl="0" w:tplc="9EFE08C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527304"/>
    <w:multiLevelType w:val="hybridMultilevel"/>
    <w:tmpl w:val="EDD80040"/>
    <w:lvl w:ilvl="0" w:tplc="EF8E9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272C5C"/>
    <w:multiLevelType w:val="hybridMultilevel"/>
    <w:tmpl w:val="F54E3C78"/>
    <w:lvl w:ilvl="0" w:tplc="548A8DF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AA6772"/>
    <w:multiLevelType w:val="hybridMultilevel"/>
    <w:tmpl w:val="7EE21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2798493">
    <w:abstractNumId w:val="2"/>
  </w:num>
  <w:num w:numId="2" w16cid:durableId="760487440">
    <w:abstractNumId w:val="0"/>
  </w:num>
  <w:num w:numId="3" w16cid:durableId="1523593843">
    <w:abstractNumId w:val="3"/>
  </w:num>
  <w:num w:numId="4" w16cid:durableId="714618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D5"/>
    <w:rsid w:val="00000EAA"/>
    <w:rsid w:val="00012A63"/>
    <w:rsid w:val="00014917"/>
    <w:rsid w:val="00017D51"/>
    <w:rsid w:val="0002137A"/>
    <w:rsid w:val="00022A61"/>
    <w:rsid w:val="000259A9"/>
    <w:rsid w:val="00032667"/>
    <w:rsid w:val="000330CB"/>
    <w:rsid w:val="00045FE4"/>
    <w:rsid w:val="00052A98"/>
    <w:rsid w:val="00053251"/>
    <w:rsid w:val="000602B2"/>
    <w:rsid w:val="00061B78"/>
    <w:rsid w:val="00063EE7"/>
    <w:rsid w:val="00091592"/>
    <w:rsid w:val="00092133"/>
    <w:rsid w:val="00096B2A"/>
    <w:rsid w:val="000B237B"/>
    <w:rsid w:val="000B4C20"/>
    <w:rsid w:val="000C6A03"/>
    <w:rsid w:val="000E2DA4"/>
    <w:rsid w:val="000E536A"/>
    <w:rsid w:val="0010087D"/>
    <w:rsid w:val="00107EC8"/>
    <w:rsid w:val="00117B17"/>
    <w:rsid w:val="00133CCD"/>
    <w:rsid w:val="00134BA9"/>
    <w:rsid w:val="001461A5"/>
    <w:rsid w:val="001671A3"/>
    <w:rsid w:val="0018330E"/>
    <w:rsid w:val="00185278"/>
    <w:rsid w:val="001B1F8E"/>
    <w:rsid w:val="001B3097"/>
    <w:rsid w:val="001B456D"/>
    <w:rsid w:val="001B4E2F"/>
    <w:rsid w:val="001B6163"/>
    <w:rsid w:val="001B655B"/>
    <w:rsid w:val="001B7870"/>
    <w:rsid w:val="001C075B"/>
    <w:rsid w:val="001C1A12"/>
    <w:rsid w:val="001C4E06"/>
    <w:rsid w:val="001C5374"/>
    <w:rsid w:val="001D233E"/>
    <w:rsid w:val="001E6D07"/>
    <w:rsid w:val="001F2F1F"/>
    <w:rsid w:val="001F6B55"/>
    <w:rsid w:val="00203D17"/>
    <w:rsid w:val="00204A53"/>
    <w:rsid w:val="00227053"/>
    <w:rsid w:val="00230B2F"/>
    <w:rsid w:val="0023689A"/>
    <w:rsid w:val="00243EC5"/>
    <w:rsid w:val="00247615"/>
    <w:rsid w:val="00252154"/>
    <w:rsid w:val="00265DB5"/>
    <w:rsid w:val="00290D21"/>
    <w:rsid w:val="00297483"/>
    <w:rsid w:val="002A1520"/>
    <w:rsid w:val="002B7B25"/>
    <w:rsid w:val="002C1418"/>
    <w:rsid w:val="002D6545"/>
    <w:rsid w:val="002E1666"/>
    <w:rsid w:val="002E1EAA"/>
    <w:rsid w:val="002F53B3"/>
    <w:rsid w:val="00301A43"/>
    <w:rsid w:val="003020A4"/>
    <w:rsid w:val="003137EF"/>
    <w:rsid w:val="00341A20"/>
    <w:rsid w:val="00346786"/>
    <w:rsid w:val="00346C27"/>
    <w:rsid w:val="00363498"/>
    <w:rsid w:val="0037536F"/>
    <w:rsid w:val="00375CE4"/>
    <w:rsid w:val="003806F5"/>
    <w:rsid w:val="003A254E"/>
    <w:rsid w:val="003B0913"/>
    <w:rsid w:val="003B1714"/>
    <w:rsid w:val="003B71D1"/>
    <w:rsid w:val="003D0084"/>
    <w:rsid w:val="003D1017"/>
    <w:rsid w:val="003D467F"/>
    <w:rsid w:val="004024E4"/>
    <w:rsid w:val="00414119"/>
    <w:rsid w:val="004150F2"/>
    <w:rsid w:val="00415253"/>
    <w:rsid w:val="0042056E"/>
    <w:rsid w:val="00420BA5"/>
    <w:rsid w:val="00421771"/>
    <w:rsid w:val="00431DB1"/>
    <w:rsid w:val="004326C1"/>
    <w:rsid w:val="00432FF7"/>
    <w:rsid w:val="00450685"/>
    <w:rsid w:val="00461063"/>
    <w:rsid w:val="004673A5"/>
    <w:rsid w:val="00477FF4"/>
    <w:rsid w:val="004845F8"/>
    <w:rsid w:val="00492D69"/>
    <w:rsid w:val="0049488B"/>
    <w:rsid w:val="004A148E"/>
    <w:rsid w:val="004C6D24"/>
    <w:rsid w:val="004D1175"/>
    <w:rsid w:val="004D459F"/>
    <w:rsid w:val="004D639E"/>
    <w:rsid w:val="004E51C7"/>
    <w:rsid w:val="004E5B9D"/>
    <w:rsid w:val="00514CFB"/>
    <w:rsid w:val="00520756"/>
    <w:rsid w:val="0052105D"/>
    <w:rsid w:val="00523A47"/>
    <w:rsid w:val="00525FA7"/>
    <w:rsid w:val="0053118C"/>
    <w:rsid w:val="00535636"/>
    <w:rsid w:val="00543010"/>
    <w:rsid w:val="00543367"/>
    <w:rsid w:val="00543B50"/>
    <w:rsid w:val="005443FC"/>
    <w:rsid w:val="00544628"/>
    <w:rsid w:val="00550324"/>
    <w:rsid w:val="00553123"/>
    <w:rsid w:val="00557088"/>
    <w:rsid w:val="005661D4"/>
    <w:rsid w:val="0057282B"/>
    <w:rsid w:val="005732E7"/>
    <w:rsid w:val="00580D44"/>
    <w:rsid w:val="005864D7"/>
    <w:rsid w:val="005864F8"/>
    <w:rsid w:val="0059044C"/>
    <w:rsid w:val="005967FB"/>
    <w:rsid w:val="005B250E"/>
    <w:rsid w:val="005B49F5"/>
    <w:rsid w:val="005C0191"/>
    <w:rsid w:val="005C27F6"/>
    <w:rsid w:val="005C5AB1"/>
    <w:rsid w:val="005D2082"/>
    <w:rsid w:val="005D28C0"/>
    <w:rsid w:val="005D3C85"/>
    <w:rsid w:val="005D44EF"/>
    <w:rsid w:val="005D5BA5"/>
    <w:rsid w:val="005F4DAE"/>
    <w:rsid w:val="005F6930"/>
    <w:rsid w:val="0060644C"/>
    <w:rsid w:val="00612D6E"/>
    <w:rsid w:val="00616F92"/>
    <w:rsid w:val="006316CB"/>
    <w:rsid w:val="006407AA"/>
    <w:rsid w:val="00646A37"/>
    <w:rsid w:val="00646FD4"/>
    <w:rsid w:val="00654F24"/>
    <w:rsid w:val="00655FBD"/>
    <w:rsid w:val="00660E1D"/>
    <w:rsid w:val="00667C15"/>
    <w:rsid w:val="0067292E"/>
    <w:rsid w:val="00672BB8"/>
    <w:rsid w:val="0067495A"/>
    <w:rsid w:val="006773C4"/>
    <w:rsid w:val="0068006B"/>
    <w:rsid w:val="006A1F07"/>
    <w:rsid w:val="006A427C"/>
    <w:rsid w:val="006B2D9C"/>
    <w:rsid w:val="006B4C94"/>
    <w:rsid w:val="006B4DCD"/>
    <w:rsid w:val="006C181B"/>
    <w:rsid w:val="006E6940"/>
    <w:rsid w:val="006E77D7"/>
    <w:rsid w:val="006E78D0"/>
    <w:rsid w:val="006F3ADA"/>
    <w:rsid w:val="0070450E"/>
    <w:rsid w:val="00705740"/>
    <w:rsid w:val="00720E8A"/>
    <w:rsid w:val="00733E4B"/>
    <w:rsid w:val="007425C2"/>
    <w:rsid w:val="00750349"/>
    <w:rsid w:val="0075154A"/>
    <w:rsid w:val="00762700"/>
    <w:rsid w:val="0077266B"/>
    <w:rsid w:val="00786825"/>
    <w:rsid w:val="0079620D"/>
    <w:rsid w:val="007A1B73"/>
    <w:rsid w:val="007A4609"/>
    <w:rsid w:val="007A51CD"/>
    <w:rsid w:val="007A64AF"/>
    <w:rsid w:val="007B0789"/>
    <w:rsid w:val="007D1441"/>
    <w:rsid w:val="007E3C31"/>
    <w:rsid w:val="007F0C4B"/>
    <w:rsid w:val="007F6A88"/>
    <w:rsid w:val="008044A0"/>
    <w:rsid w:val="00810B94"/>
    <w:rsid w:val="0081266E"/>
    <w:rsid w:val="0081332C"/>
    <w:rsid w:val="00837D91"/>
    <w:rsid w:val="0084263D"/>
    <w:rsid w:val="00845315"/>
    <w:rsid w:val="008523C3"/>
    <w:rsid w:val="0086194E"/>
    <w:rsid w:val="00871834"/>
    <w:rsid w:val="00873F83"/>
    <w:rsid w:val="0088621C"/>
    <w:rsid w:val="008B2345"/>
    <w:rsid w:val="008B6D6A"/>
    <w:rsid w:val="008C4DCF"/>
    <w:rsid w:val="008C5517"/>
    <w:rsid w:val="008C6AEA"/>
    <w:rsid w:val="008D2279"/>
    <w:rsid w:val="008D524A"/>
    <w:rsid w:val="008E3B8C"/>
    <w:rsid w:val="008E4609"/>
    <w:rsid w:val="008E579E"/>
    <w:rsid w:val="008F0795"/>
    <w:rsid w:val="008F3388"/>
    <w:rsid w:val="009017FA"/>
    <w:rsid w:val="00905E0C"/>
    <w:rsid w:val="00920203"/>
    <w:rsid w:val="009355FE"/>
    <w:rsid w:val="0093592A"/>
    <w:rsid w:val="0093667B"/>
    <w:rsid w:val="00941A05"/>
    <w:rsid w:val="00942D97"/>
    <w:rsid w:val="009436DF"/>
    <w:rsid w:val="009439A2"/>
    <w:rsid w:val="009466BF"/>
    <w:rsid w:val="009542AC"/>
    <w:rsid w:val="00963A13"/>
    <w:rsid w:val="009667A0"/>
    <w:rsid w:val="00976A8C"/>
    <w:rsid w:val="00982E41"/>
    <w:rsid w:val="009A5CA9"/>
    <w:rsid w:val="009B7823"/>
    <w:rsid w:val="009C0103"/>
    <w:rsid w:val="009C68C4"/>
    <w:rsid w:val="009E1984"/>
    <w:rsid w:val="009E7671"/>
    <w:rsid w:val="009F148E"/>
    <w:rsid w:val="009F4B37"/>
    <w:rsid w:val="00A10919"/>
    <w:rsid w:val="00A163A9"/>
    <w:rsid w:val="00A23098"/>
    <w:rsid w:val="00A320C0"/>
    <w:rsid w:val="00A34940"/>
    <w:rsid w:val="00A354B2"/>
    <w:rsid w:val="00A3581B"/>
    <w:rsid w:val="00A36100"/>
    <w:rsid w:val="00A371DD"/>
    <w:rsid w:val="00A4793E"/>
    <w:rsid w:val="00A506BB"/>
    <w:rsid w:val="00A535A3"/>
    <w:rsid w:val="00A558CB"/>
    <w:rsid w:val="00A561F9"/>
    <w:rsid w:val="00A56436"/>
    <w:rsid w:val="00A6063D"/>
    <w:rsid w:val="00A62C2D"/>
    <w:rsid w:val="00A64E81"/>
    <w:rsid w:val="00A65B7A"/>
    <w:rsid w:val="00A76F2B"/>
    <w:rsid w:val="00A80207"/>
    <w:rsid w:val="00A81AE9"/>
    <w:rsid w:val="00A962EE"/>
    <w:rsid w:val="00AA2ACA"/>
    <w:rsid w:val="00AB140D"/>
    <w:rsid w:val="00AE0726"/>
    <w:rsid w:val="00AE508E"/>
    <w:rsid w:val="00AF33D0"/>
    <w:rsid w:val="00AF40D5"/>
    <w:rsid w:val="00AF5632"/>
    <w:rsid w:val="00AF5DEB"/>
    <w:rsid w:val="00AF6195"/>
    <w:rsid w:val="00B1053A"/>
    <w:rsid w:val="00B14856"/>
    <w:rsid w:val="00B16A3F"/>
    <w:rsid w:val="00B17375"/>
    <w:rsid w:val="00B31728"/>
    <w:rsid w:val="00B53461"/>
    <w:rsid w:val="00B553F2"/>
    <w:rsid w:val="00B62501"/>
    <w:rsid w:val="00B67583"/>
    <w:rsid w:val="00B72CB2"/>
    <w:rsid w:val="00B72EDF"/>
    <w:rsid w:val="00B76E85"/>
    <w:rsid w:val="00B87556"/>
    <w:rsid w:val="00BB7368"/>
    <w:rsid w:val="00BB78C0"/>
    <w:rsid w:val="00BC55DD"/>
    <w:rsid w:val="00BC638F"/>
    <w:rsid w:val="00BD6A62"/>
    <w:rsid w:val="00BD71DB"/>
    <w:rsid w:val="00BE0D84"/>
    <w:rsid w:val="00BF33D9"/>
    <w:rsid w:val="00BF4D1B"/>
    <w:rsid w:val="00BF6847"/>
    <w:rsid w:val="00BF7B4A"/>
    <w:rsid w:val="00C02511"/>
    <w:rsid w:val="00C0300F"/>
    <w:rsid w:val="00C04D51"/>
    <w:rsid w:val="00C27741"/>
    <w:rsid w:val="00C30B3A"/>
    <w:rsid w:val="00C43575"/>
    <w:rsid w:val="00C463C7"/>
    <w:rsid w:val="00C51393"/>
    <w:rsid w:val="00C529FF"/>
    <w:rsid w:val="00C81AAF"/>
    <w:rsid w:val="00C8216A"/>
    <w:rsid w:val="00C864D1"/>
    <w:rsid w:val="00C929A1"/>
    <w:rsid w:val="00C96776"/>
    <w:rsid w:val="00CA2A1B"/>
    <w:rsid w:val="00CA3396"/>
    <w:rsid w:val="00CA5F1F"/>
    <w:rsid w:val="00CA7E7F"/>
    <w:rsid w:val="00CB370F"/>
    <w:rsid w:val="00CB6819"/>
    <w:rsid w:val="00CB7906"/>
    <w:rsid w:val="00CC2173"/>
    <w:rsid w:val="00CC7E7D"/>
    <w:rsid w:val="00CD5B61"/>
    <w:rsid w:val="00CD67ED"/>
    <w:rsid w:val="00CE208E"/>
    <w:rsid w:val="00CE43E2"/>
    <w:rsid w:val="00CF25CA"/>
    <w:rsid w:val="00D0573D"/>
    <w:rsid w:val="00D130D9"/>
    <w:rsid w:val="00D13DA1"/>
    <w:rsid w:val="00D25500"/>
    <w:rsid w:val="00D41002"/>
    <w:rsid w:val="00D466D8"/>
    <w:rsid w:val="00D60ECE"/>
    <w:rsid w:val="00D808DF"/>
    <w:rsid w:val="00D8377D"/>
    <w:rsid w:val="00D871C1"/>
    <w:rsid w:val="00DD5F15"/>
    <w:rsid w:val="00E028C4"/>
    <w:rsid w:val="00E11136"/>
    <w:rsid w:val="00E218F6"/>
    <w:rsid w:val="00E21B56"/>
    <w:rsid w:val="00E225A0"/>
    <w:rsid w:val="00E24C1D"/>
    <w:rsid w:val="00E42F56"/>
    <w:rsid w:val="00E4548D"/>
    <w:rsid w:val="00E6246A"/>
    <w:rsid w:val="00E662DC"/>
    <w:rsid w:val="00E74C03"/>
    <w:rsid w:val="00E83649"/>
    <w:rsid w:val="00E90215"/>
    <w:rsid w:val="00E93300"/>
    <w:rsid w:val="00E96EBA"/>
    <w:rsid w:val="00EA0522"/>
    <w:rsid w:val="00EB420A"/>
    <w:rsid w:val="00EB71DD"/>
    <w:rsid w:val="00EC6981"/>
    <w:rsid w:val="00ED4304"/>
    <w:rsid w:val="00EE394F"/>
    <w:rsid w:val="00EF5F5D"/>
    <w:rsid w:val="00F065BB"/>
    <w:rsid w:val="00F1226F"/>
    <w:rsid w:val="00F27BB6"/>
    <w:rsid w:val="00F418BE"/>
    <w:rsid w:val="00F5221A"/>
    <w:rsid w:val="00F52F91"/>
    <w:rsid w:val="00F759F3"/>
    <w:rsid w:val="00F76340"/>
    <w:rsid w:val="00F86053"/>
    <w:rsid w:val="00F87E58"/>
    <w:rsid w:val="00FA1F97"/>
    <w:rsid w:val="00FA2E05"/>
    <w:rsid w:val="00FC2FF5"/>
    <w:rsid w:val="00FC7CAA"/>
    <w:rsid w:val="00FF2FE1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B23A27"/>
  <w15:docId w15:val="{96EA431C-3210-4DCB-BCDE-ECA74897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2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4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4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40D5"/>
    <w:rPr>
      <w:sz w:val="20"/>
      <w:szCs w:val="20"/>
    </w:rPr>
  </w:style>
  <w:style w:type="paragraph" w:styleId="a7">
    <w:name w:val="List Paragraph"/>
    <w:basedOn w:val="a"/>
    <w:uiPriority w:val="34"/>
    <w:qFormat/>
    <w:rsid w:val="007D144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2E166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1666"/>
  </w:style>
  <w:style w:type="character" w:customStyle="1" w:styleId="aa">
    <w:name w:val="註解文字 字元"/>
    <w:basedOn w:val="a0"/>
    <w:link w:val="a9"/>
    <w:uiPriority w:val="99"/>
    <w:semiHidden/>
    <w:rsid w:val="002E1666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166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E166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1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E16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C4FB-88C4-4546-9E6F-5C9DD123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Autumn Cheng</cp:lastModifiedBy>
  <cp:revision>4</cp:revision>
  <cp:lastPrinted>2024-06-04T06:31:00Z</cp:lastPrinted>
  <dcterms:created xsi:type="dcterms:W3CDTF">2024-06-04T07:37:00Z</dcterms:created>
  <dcterms:modified xsi:type="dcterms:W3CDTF">2024-06-24T07:28:00Z</dcterms:modified>
</cp:coreProperties>
</file>